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8C5" w:rsidRDefault="00BE68C5" w:rsidP="00BE68C5">
      <w:pPr>
        <w:pStyle w:val="Cabealho"/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4384" behindDoc="0" locked="0" layoutInCell="1" allowOverlap="1" wp14:anchorId="3F73EBD5" wp14:editId="5D2B2138">
            <wp:simplePos x="0" y="0"/>
            <wp:positionH relativeFrom="column">
              <wp:posOffset>5579110</wp:posOffset>
            </wp:positionH>
            <wp:positionV relativeFrom="paragraph">
              <wp:posOffset>-95250</wp:posOffset>
            </wp:positionV>
            <wp:extent cx="832485" cy="824865"/>
            <wp:effectExtent l="0" t="0" r="0" b="0"/>
            <wp:wrapSquare wrapText="bothSides"/>
            <wp:docPr id="5" name="Imagem 5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51657216" behindDoc="1" locked="0" layoutInCell="1" allowOverlap="1" wp14:anchorId="647849E9" wp14:editId="75B86E7F">
            <wp:simplePos x="0" y="0"/>
            <wp:positionH relativeFrom="column">
              <wp:posOffset>-515620</wp:posOffset>
            </wp:positionH>
            <wp:positionV relativeFrom="paragraph">
              <wp:posOffset>-46990</wp:posOffset>
            </wp:positionV>
            <wp:extent cx="777875" cy="7797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E68C5" w:rsidRPr="00BE68C5" w:rsidRDefault="00BE68C5" w:rsidP="00BE68C5">
      <w:pPr>
        <w:pStyle w:val="Cabealho"/>
        <w:tabs>
          <w:tab w:val="clear" w:pos="88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BE68C5">
        <w:rPr>
          <w:b/>
          <w:sz w:val="22"/>
          <w:szCs w:val="22"/>
        </w:rPr>
        <w:t>UNIVERSIDADE FEDERAL DO MARANHÃO</w:t>
      </w:r>
    </w:p>
    <w:p w:rsidR="00BE68C5" w:rsidRPr="00BE68C5" w:rsidRDefault="00BE68C5" w:rsidP="00BE68C5">
      <w:pPr>
        <w:pStyle w:val="Cabealho"/>
        <w:tabs>
          <w:tab w:val="clear" w:pos="88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BE68C5">
        <w:rPr>
          <w:b/>
          <w:sz w:val="22"/>
          <w:szCs w:val="22"/>
        </w:rPr>
        <w:t>Fundação Instituída nos termos da Lei nº 5.152, de 21/10/1966 – São Luís - Maranhão.</w:t>
      </w:r>
    </w:p>
    <w:p w:rsidR="00BE68C5" w:rsidRPr="00BE68C5" w:rsidRDefault="00BE68C5" w:rsidP="00BE68C5">
      <w:pPr>
        <w:pStyle w:val="Cabealho"/>
        <w:tabs>
          <w:tab w:val="clear" w:pos="8838"/>
        </w:tabs>
        <w:jc w:val="center"/>
        <w:rPr>
          <w:b/>
          <w:sz w:val="22"/>
          <w:szCs w:val="22"/>
        </w:rPr>
      </w:pPr>
    </w:p>
    <w:p w:rsidR="00BE68C5" w:rsidRPr="00BE68C5" w:rsidRDefault="00BE68C5" w:rsidP="00BE68C5">
      <w:pPr>
        <w:pStyle w:val="Cabealho"/>
        <w:tabs>
          <w:tab w:val="clear" w:pos="88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E68C5">
        <w:rPr>
          <w:b/>
          <w:sz w:val="22"/>
          <w:szCs w:val="22"/>
        </w:rPr>
        <w:t>Programa de Pós-graduação em Enfermagem</w:t>
      </w:r>
      <w:bookmarkStart w:id="0" w:name="_GoBack"/>
      <w:bookmarkEnd w:id="0"/>
    </w:p>
    <w:p w:rsidR="00B83337" w:rsidRPr="00BE68C5" w:rsidRDefault="00B83337" w:rsidP="00AF5689">
      <w:pPr>
        <w:pStyle w:val="Cabealho"/>
        <w:rPr>
          <w:sz w:val="22"/>
          <w:szCs w:val="22"/>
        </w:rPr>
      </w:pPr>
    </w:p>
    <w:p w:rsidR="000B1BD6" w:rsidRPr="009C1402" w:rsidRDefault="00B83337" w:rsidP="00025195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</w:p>
    <w:p w:rsidR="00025195" w:rsidRDefault="00025195" w:rsidP="000B1BD6">
      <w:pPr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D6D07" w:rsidRDefault="008D6D07" w:rsidP="000B1BD6">
      <w:pPr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D6D07" w:rsidRDefault="008D6D07" w:rsidP="008D6D07">
      <w:pPr>
        <w:jc w:val="center"/>
        <w:rPr>
          <w:rFonts w:ascii="Arial" w:hAnsi="Arial" w:cs="Arial"/>
          <w:b/>
          <w:sz w:val="28"/>
          <w:szCs w:val="28"/>
        </w:rPr>
      </w:pPr>
    </w:p>
    <w:p w:rsidR="005D3CAF" w:rsidRDefault="000E36F6" w:rsidP="005D3CAF">
      <w:pPr>
        <w:pStyle w:val="Ttulo3"/>
        <w:jc w:val="center"/>
        <w:rPr>
          <w:rFonts w:cs="Arial"/>
          <w:sz w:val="28"/>
        </w:rPr>
      </w:pPr>
      <w:r>
        <w:rPr>
          <w:rFonts w:cs="Arial"/>
          <w:sz w:val="28"/>
        </w:rPr>
        <w:t>FORMULÁRIO PARA SOLICITAÇÃO</w:t>
      </w:r>
      <w:r w:rsidR="005D3CAF">
        <w:rPr>
          <w:rFonts w:cs="Arial"/>
          <w:sz w:val="28"/>
        </w:rPr>
        <w:t xml:space="preserve"> DE DOCUMENTOS</w:t>
      </w:r>
    </w:p>
    <w:p w:rsidR="005D3CAF" w:rsidRDefault="005D3CAF" w:rsidP="005D3CAF">
      <w:pPr>
        <w:rPr>
          <w:rFonts w:ascii="Arial" w:hAnsi="Arial" w:cs="Arial"/>
        </w:rPr>
      </w:pPr>
    </w:p>
    <w:p w:rsidR="005D3CAF" w:rsidRDefault="005D3CAF" w:rsidP="005D3CAF">
      <w:pPr>
        <w:rPr>
          <w:rFonts w:ascii="Arial" w:hAnsi="Arial" w:cs="Arial"/>
        </w:rPr>
      </w:pPr>
    </w:p>
    <w:p w:rsidR="005D3CAF" w:rsidRDefault="005D3CAF" w:rsidP="005D3CAF">
      <w:pPr>
        <w:rPr>
          <w:rFonts w:ascii="Arial" w:hAnsi="Arial" w:cs="Arial"/>
        </w:rPr>
      </w:pPr>
    </w:p>
    <w:p w:rsidR="005D3CAF" w:rsidRDefault="000E36F6" w:rsidP="000E36F6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u,_____________________________________________________________________,</w:t>
      </w:r>
      <w:r w:rsidR="005D3CA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luna (</w:t>
      </w:r>
      <w:r w:rsidR="005D3CAF">
        <w:rPr>
          <w:rFonts w:ascii="Arial" w:hAnsi="Arial" w:cs="Arial"/>
          <w:sz w:val="22"/>
          <w:szCs w:val="24"/>
        </w:rPr>
        <w:t>o) do Curso de</w:t>
      </w:r>
      <w:r>
        <w:rPr>
          <w:rFonts w:ascii="Arial" w:hAnsi="Arial" w:cs="Arial"/>
          <w:sz w:val="22"/>
          <w:szCs w:val="24"/>
        </w:rPr>
        <w:t xml:space="preserve"> </w:t>
      </w:r>
      <w:r w:rsidR="005D3CAF">
        <w:rPr>
          <w:rFonts w:ascii="Arial" w:hAnsi="Arial" w:cs="Arial"/>
          <w:sz w:val="22"/>
          <w:szCs w:val="24"/>
        </w:rPr>
        <w:t>Mestrado</w:t>
      </w:r>
      <w:r>
        <w:rPr>
          <w:rFonts w:ascii="Arial" w:hAnsi="Arial" w:cs="Arial"/>
          <w:sz w:val="22"/>
          <w:szCs w:val="24"/>
        </w:rPr>
        <w:t xml:space="preserve"> </w:t>
      </w:r>
      <w:r w:rsidR="005D3CAF">
        <w:rPr>
          <w:rFonts w:ascii="Arial" w:hAnsi="Arial" w:cs="Arial"/>
          <w:sz w:val="22"/>
          <w:szCs w:val="24"/>
        </w:rPr>
        <w:t>Acadêmico em Enfermagem, solicita a essa Coordenação o(s) seguinte(s) documento(s):</w:t>
      </w: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(    </w:t>
      </w:r>
      <w:proofErr w:type="gramEnd"/>
      <w:r>
        <w:rPr>
          <w:rFonts w:ascii="Arial" w:hAnsi="Arial" w:cs="Arial"/>
          <w:sz w:val="22"/>
          <w:szCs w:val="24"/>
        </w:rPr>
        <w:t>) Declaração de aluno regularmente matriculado</w:t>
      </w: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(    </w:t>
      </w:r>
      <w:proofErr w:type="gramEnd"/>
      <w:r>
        <w:rPr>
          <w:rFonts w:ascii="Arial" w:hAnsi="Arial" w:cs="Arial"/>
          <w:sz w:val="22"/>
          <w:szCs w:val="24"/>
        </w:rPr>
        <w:t>) Histórico Escolar</w:t>
      </w: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(    </w:t>
      </w:r>
      <w:proofErr w:type="gramEnd"/>
      <w:r>
        <w:rPr>
          <w:rFonts w:ascii="Arial" w:hAnsi="Arial" w:cs="Arial"/>
          <w:sz w:val="22"/>
          <w:szCs w:val="24"/>
        </w:rPr>
        <w:t>) Carta de apresentação para coleta de dados</w:t>
      </w: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(indicar nome da Instituição)</w:t>
      </w: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(    </w:t>
      </w:r>
      <w:proofErr w:type="gramEnd"/>
      <w:r>
        <w:rPr>
          <w:rFonts w:ascii="Arial" w:hAnsi="Arial" w:cs="Arial"/>
          <w:sz w:val="22"/>
          <w:szCs w:val="24"/>
        </w:rPr>
        <w:t>) Verificação de notas/conceitos</w:t>
      </w:r>
    </w:p>
    <w:p w:rsidR="005D3CAF" w:rsidRDefault="005D3CAF" w:rsidP="005D3CAF">
      <w:pPr>
        <w:spacing w:line="360" w:lineRule="auto"/>
        <w:ind w:left="426" w:hanging="426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(    </w:t>
      </w:r>
      <w:proofErr w:type="gramEnd"/>
      <w:r>
        <w:rPr>
          <w:rFonts w:ascii="Arial" w:hAnsi="Arial" w:cs="Arial"/>
          <w:sz w:val="22"/>
          <w:szCs w:val="24"/>
        </w:rPr>
        <w:t>) Declaração de aluna(o) especial (Indicar nome da disciplina, professor e período  cursado)</w:t>
      </w: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(    </w:t>
      </w:r>
      <w:proofErr w:type="gramEnd"/>
      <w:r>
        <w:rPr>
          <w:rFonts w:ascii="Arial" w:hAnsi="Arial" w:cs="Arial"/>
          <w:sz w:val="22"/>
          <w:szCs w:val="24"/>
        </w:rPr>
        <w:t>) Declaração de conclusão de curso</w:t>
      </w: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(    </w:t>
      </w:r>
      <w:proofErr w:type="gramEnd"/>
      <w:r>
        <w:rPr>
          <w:rFonts w:ascii="Arial" w:hAnsi="Arial" w:cs="Arial"/>
          <w:sz w:val="22"/>
          <w:szCs w:val="24"/>
        </w:rPr>
        <w:t>) Outra solicitação (Indicar):_________________________________________________</w:t>
      </w:r>
    </w:p>
    <w:p w:rsidR="005D3CAF" w:rsidRDefault="005D3CAF" w:rsidP="005D3CAF">
      <w:pPr>
        <w:spacing w:line="360" w:lineRule="auto"/>
        <w:jc w:val="both"/>
        <w:rPr>
          <w:rFonts w:ascii="Verdana" w:hAnsi="Verdana"/>
          <w:b/>
          <w:bCs/>
          <w:color w:val="747474"/>
        </w:rPr>
      </w:pPr>
    </w:p>
    <w:p w:rsidR="005D3CAF" w:rsidRPr="002148B2" w:rsidRDefault="005D3CAF" w:rsidP="005D3CA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48B2">
        <w:rPr>
          <w:rFonts w:ascii="Arial" w:hAnsi="Arial" w:cs="Arial"/>
          <w:bCs/>
          <w:sz w:val="22"/>
          <w:szCs w:val="22"/>
        </w:rPr>
        <w:t>O requerente</w:t>
      </w:r>
      <w:r w:rsidRPr="002148B2">
        <w:rPr>
          <w:rFonts w:ascii="Arial" w:hAnsi="Arial" w:cs="Arial"/>
          <w:sz w:val="22"/>
          <w:szCs w:val="22"/>
        </w:rPr>
        <w:tab/>
        <w:t>deve dar entrada com o requerimento, na Secretaria Acadêmica do Mestrado Acadêmico em Enfermagem e</w:t>
      </w:r>
      <w:r w:rsidRPr="002148B2">
        <w:rPr>
          <w:rFonts w:ascii="Arial" w:hAnsi="Arial" w:cs="Arial"/>
          <w:b/>
          <w:bCs/>
          <w:sz w:val="22"/>
          <w:szCs w:val="22"/>
        </w:rPr>
        <w:t xml:space="preserve"> terá 07 (sete) dias úteis</w:t>
      </w:r>
      <w:r w:rsidRPr="002148B2">
        <w:rPr>
          <w:rFonts w:ascii="Arial" w:hAnsi="Arial" w:cs="Arial"/>
          <w:sz w:val="22"/>
          <w:szCs w:val="22"/>
        </w:rPr>
        <w:t xml:space="preserve"> para obtenção do documento solicitado.</w:t>
      </w:r>
    </w:p>
    <w:p w:rsidR="005D3CAF" w:rsidRPr="002148B2" w:rsidRDefault="005D3CAF" w:rsidP="005D3CAF">
      <w:pPr>
        <w:spacing w:line="360" w:lineRule="auto"/>
        <w:rPr>
          <w:rFonts w:ascii="Arial" w:hAnsi="Arial" w:cs="Arial"/>
          <w:sz w:val="22"/>
          <w:szCs w:val="22"/>
        </w:rPr>
      </w:pP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</w:p>
    <w:p w:rsidR="005D3CAF" w:rsidRDefault="005D3CAF" w:rsidP="005D3CAF">
      <w:pPr>
        <w:spacing w:line="360" w:lineRule="auto"/>
        <w:jc w:val="righ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São Luís, _____/_____/_____.</w:t>
      </w:r>
    </w:p>
    <w:p w:rsidR="005D3CAF" w:rsidRDefault="005D3CAF" w:rsidP="005D3CAF">
      <w:pPr>
        <w:spacing w:line="360" w:lineRule="auto"/>
        <w:jc w:val="right"/>
        <w:rPr>
          <w:rFonts w:ascii="Arial" w:hAnsi="Arial" w:cs="Arial"/>
          <w:sz w:val="22"/>
          <w:szCs w:val="24"/>
        </w:rPr>
      </w:pPr>
    </w:p>
    <w:p w:rsidR="005D3CAF" w:rsidRDefault="005D3CAF" w:rsidP="005D3CAF">
      <w:pPr>
        <w:spacing w:line="360" w:lineRule="auto"/>
        <w:rPr>
          <w:rFonts w:ascii="Arial" w:hAnsi="Arial" w:cs="Arial"/>
          <w:sz w:val="22"/>
          <w:szCs w:val="24"/>
        </w:rPr>
      </w:pPr>
    </w:p>
    <w:p w:rsidR="005D3CAF" w:rsidRDefault="005D3CAF" w:rsidP="005D3CAF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____________________________________________________</w:t>
      </w:r>
    </w:p>
    <w:p w:rsidR="005D3CAF" w:rsidRDefault="005D3CAF" w:rsidP="005D3CAF">
      <w:pPr>
        <w:jc w:val="center"/>
        <w:rPr>
          <w:sz w:val="22"/>
        </w:rPr>
      </w:pPr>
      <w:r>
        <w:rPr>
          <w:rFonts w:ascii="Arial" w:hAnsi="Arial" w:cs="Arial"/>
          <w:sz w:val="22"/>
          <w:szCs w:val="24"/>
        </w:rPr>
        <w:t>Assinatura</w:t>
      </w:r>
      <w:r w:rsidR="00D96226">
        <w:rPr>
          <w:rFonts w:ascii="Arial" w:hAnsi="Arial" w:cs="Arial"/>
          <w:sz w:val="22"/>
          <w:szCs w:val="24"/>
        </w:rPr>
        <w:t xml:space="preserve"> do discente</w:t>
      </w:r>
    </w:p>
    <w:p w:rsidR="008D6D07" w:rsidRDefault="008D6D07" w:rsidP="008D6D07">
      <w:pPr>
        <w:jc w:val="center"/>
        <w:rPr>
          <w:rFonts w:ascii="Arial" w:hAnsi="Arial" w:cs="Arial"/>
          <w:b/>
          <w:sz w:val="28"/>
          <w:szCs w:val="28"/>
        </w:rPr>
      </w:pPr>
    </w:p>
    <w:sectPr w:rsidR="008D6D07" w:rsidSect="00BE68C5">
      <w:footerReference w:type="default" r:id="rId11"/>
      <w:pgSz w:w="11905" w:h="16837"/>
      <w:pgMar w:top="709" w:right="1701" w:bottom="1418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2C" w:rsidRDefault="00115B2C">
      <w:r>
        <w:separator/>
      </w:r>
    </w:p>
  </w:endnote>
  <w:endnote w:type="continuationSeparator" w:id="0">
    <w:p w:rsidR="00115B2C" w:rsidRDefault="001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Default="00253AD9">
    <w:pPr>
      <w:pStyle w:val="Rodap"/>
    </w:pPr>
  </w:p>
  <w:p w:rsidR="00BE68C5" w:rsidRPr="007335BF" w:rsidRDefault="00BE68C5" w:rsidP="00BE68C5">
    <w:pPr>
      <w:jc w:val="center"/>
      <w:rPr>
        <w:rFonts w:ascii="Arial" w:hAnsi="Arial" w:cs="Arial"/>
        <w:sz w:val="18"/>
        <w:szCs w:val="18"/>
      </w:rPr>
    </w:pPr>
    <w:r w:rsidRPr="007335BF">
      <w:rPr>
        <w:rFonts w:ascii="Arial" w:hAnsi="Arial" w:cs="Arial"/>
        <w:sz w:val="18"/>
        <w:szCs w:val="18"/>
      </w:rPr>
      <w:t>Programa de Pós-Graduação</w:t>
    </w:r>
    <w:r>
      <w:rPr>
        <w:rFonts w:ascii="Arial" w:hAnsi="Arial" w:cs="Arial"/>
        <w:sz w:val="18"/>
        <w:szCs w:val="18"/>
      </w:rPr>
      <w:t xml:space="preserve"> </w:t>
    </w:r>
    <w:r w:rsidRPr="007335BF">
      <w:rPr>
        <w:rFonts w:ascii="Arial" w:hAnsi="Arial" w:cs="Arial"/>
        <w:sz w:val="18"/>
        <w:szCs w:val="18"/>
      </w:rPr>
      <w:t>em Enfermagem</w:t>
    </w:r>
  </w:p>
  <w:p w:rsidR="00BE68C5" w:rsidRPr="007335BF" w:rsidRDefault="00BE68C5" w:rsidP="00BE68C5">
    <w:pPr>
      <w:jc w:val="center"/>
      <w:rPr>
        <w:rFonts w:ascii="Arial" w:hAnsi="Arial" w:cs="Arial"/>
        <w:sz w:val="18"/>
        <w:szCs w:val="18"/>
      </w:rPr>
    </w:pPr>
    <w:r w:rsidRPr="007335BF">
      <w:rPr>
        <w:rFonts w:ascii="Arial" w:hAnsi="Arial" w:cs="Arial"/>
        <w:sz w:val="18"/>
        <w:szCs w:val="18"/>
      </w:rPr>
      <w:t xml:space="preserve">Centro Pedagógico Paulo Freire, Sala de Tutoria 1º Andar Asa </w:t>
    </w:r>
    <w:proofErr w:type="gramStart"/>
    <w:r w:rsidRPr="007335BF">
      <w:rPr>
        <w:rFonts w:ascii="Arial" w:hAnsi="Arial" w:cs="Arial"/>
        <w:sz w:val="18"/>
        <w:szCs w:val="18"/>
      </w:rPr>
      <w:t>Norte</w:t>
    </w:r>
    <w:proofErr w:type="gramEnd"/>
    <w:r w:rsidRPr="007335BF">
      <w:rPr>
        <w:rFonts w:ascii="Arial" w:hAnsi="Arial" w:cs="Arial"/>
        <w:sz w:val="18"/>
        <w:szCs w:val="18"/>
      </w:rPr>
      <w:t xml:space="preserve"> </w:t>
    </w:r>
  </w:p>
  <w:p w:rsidR="00BE68C5" w:rsidRPr="007335BF" w:rsidRDefault="00BE68C5" w:rsidP="00BE68C5">
    <w:pPr>
      <w:jc w:val="center"/>
      <w:rPr>
        <w:rFonts w:ascii="Arial" w:hAnsi="Arial" w:cs="Arial"/>
        <w:sz w:val="18"/>
        <w:szCs w:val="18"/>
      </w:rPr>
    </w:pPr>
    <w:r w:rsidRPr="007335BF">
      <w:rPr>
        <w:rFonts w:ascii="Arial" w:hAnsi="Arial" w:cs="Arial"/>
        <w:sz w:val="18"/>
        <w:szCs w:val="18"/>
      </w:rPr>
      <w:t>Campus do Bacanga</w:t>
    </w:r>
    <w:r>
      <w:rPr>
        <w:rFonts w:ascii="Arial" w:hAnsi="Arial" w:cs="Arial"/>
        <w:sz w:val="18"/>
        <w:szCs w:val="18"/>
      </w:rPr>
      <w:t>/</w:t>
    </w:r>
    <w:r w:rsidRPr="007335BF">
      <w:rPr>
        <w:rFonts w:ascii="Arial" w:hAnsi="Arial" w:cs="Arial"/>
        <w:sz w:val="18"/>
        <w:szCs w:val="18"/>
      </w:rPr>
      <w:t>UFMA Fone: 3272-9706</w:t>
    </w:r>
  </w:p>
  <w:p w:rsidR="00BE68C5" w:rsidRPr="007335BF" w:rsidRDefault="00BE68C5" w:rsidP="00BE68C5">
    <w:pPr>
      <w:pStyle w:val="Rodap"/>
      <w:jc w:val="center"/>
      <w:rPr>
        <w:color w:val="0000FF"/>
        <w:sz w:val="18"/>
        <w:szCs w:val="18"/>
      </w:rPr>
    </w:pPr>
    <w:r w:rsidRPr="007335BF">
      <w:rPr>
        <w:rFonts w:ascii="Arial" w:hAnsi="Arial" w:cs="Arial"/>
        <w:sz w:val="18"/>
        <w:szCs w:val="18"/>
      </w:rPr>
      <w:t>E-mail: secretariamaenf@gmail.com</w:t>
    </w:r>
  </w:p>
  <w:p w:rsidR="00BE68C5" w:rsidRDefault="00BE68C5" w:rsidP="00BE68C5">
    <w:pPr>
      <w:pStyle w:val="Rodap"/>
    </w:pPr>
  </w:p>
  <w:p w:rsidR="00253AD9" w:rsidRPr="00253AD9" w:rsidRDefault="00253AD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2C" w:rsidRDefault="00115B2C">
      <w:r>
        <w:separator/>
      </w:r>
    </w:p>
  </w:footnote>
  <w:footnote w:type="continuationSeparator" w:id="0">
    <w:p w:rsidR="00115B2C" w:rsidRDefault="0011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31BDB"/>
    <w:multiLevelType w:val="hybridMultilevel"/>
    <w:tmpl w:val="99C0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3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8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7"/>
  </w:num>
  <w:num w:numId="7">
    <w:abstractNumId w:val="32"/>
  </w:num>
  <w:num w:numId="8">
    <w:abstractNumId w:val="22"/>
  </w:num>
  <w:num w:numId="9">
    <w:abstractNumId w:val="40"/>
  </w:num>
  <w:num w:numId="10">
    <w:abstractNumId w:val="36"/>
  </w:num>
  <w:num w:numId="11">
    <w:abstractNumId w:val="27"/>
  </w:num>
  <w:num w:numId="12">
    <w:abstractNumId w:val="30"/>
  </w:num>
  <w:num w:numId="13">
    <w:abstractNumId w:val="15"/>
  </w:num>
  <w:num w:numId="14">
    <w:abstractNumId w:val="3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31"/>
  </w:num>
  <w:num w:numId="30">
    <w:abstractNumId w:val="20"/>
  </w:num>
  <w:num w:numId="31">
    <w:abstractNumId w:val="33"/>
  </w:num>
  <w:num w:numId="32">
    <w:abstractNumId w:val="26"/>
  </w:num>
  <w:num w:numId="33">
    <w:abstractNumId w:val="16"/>
  </w:num>
  <w:num w:numId="34">
    <w:abstractNumId w:val="19"/>
  </w:num>
  <w:num w:numId="35">
    <w:abstractNumId w:val="21"/>
  </w:num>
  <w:num w:numId="36">
    <w:abstractNumId w:val="42"/>
  </w:num>
  <w:num w:numId="37">
    <w:abstractNumId w:val="23"/>
  </w:num>
  <w:num w:numId="38">
    <w:abstractNumId w:val="35"/>
  </w:num>
  <w:num w:numId="39">
    <w:abstractNumId w:val="17"/>
  </w:num>
  <w:num w:numId="40">
    <w:abstractNumId w:val="41"/>
  </w:num>
  <w:num w:numId="41">
    <w:abstractNumId w:val="38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25195"/>
    <w:rsid w:val="00025242"/>
    <w:rsid w:val="000616E4"/>
    <w:rsid w:val="00082C25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36F6"/>
    <w:rsid w:val="000E641E"/>
    <w:rsid w:val="00112A3A"/>
    <w:rsid w:val="00115B2C"/>
    <w:rsid w:val="00130E1D"/>
    <w:rsid w:val="00131E51"/>
    <w:rsid w:val="00136CF8"/>
    <w:rsid w:val="00145E19"/>
    <w:rsid w:val="00147985"/>
    <w:rsid w:val="001479B4"/>
    <w:rsid w:val="00150C31"/>
    <w:rsid w:val="00153714"/>
    <w:rsid w:val="00154EAD"/>
    <w:rsid w:val="0015645D"/>
    <w:rsid w:val="00174878"/>
    <w:rsid w:val="001861FC"/>
    <w:rsid w:val="001B2544"/>
    <w:rsid w:val="001B3CA1"/>
    <w:rsid w:val="001B6D26"/>
    <w:rsid w:val="001B73A5"/>
    <w:rsid w:val="001C6E49"/>
    <w:rsid w:val="001E51F4"/>
    <w:rsid w:val="001F73BA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7727"/>
    <w:rsid w:val="00294141"/>
    <w:rsid w:val="002B3D88"/>
    <w:rsid w:val="002C3736"/>
    <w:rsid w:val="002D6B30"/>
    <w:rsid w:val="002E3428"/>
    <w:rsid w:val="002F2187"/>
    <w:rsid w:val="003066A0"/>
    <w:rsid w:val="00331643"/>
    <w:rsid w:val="003319B6"/>
    <w:rsid w:val="003436AC"/>
    <w:rsid w:val="003441C1"/>
    <w:rsid w:val="0035218E"/>
    <w:rsid w:val="00361AF7"/>
    <w:rsid w:val="00371705"/>
    <w:rsid w:val="003811AA"/>
    <w:rsid w:val="00393A27"/>
    <w:rsid w:val="003A313D"/>
    <w:rsid w:val="003B0687"/>
    <w:rsid w:val="003C29A2"/>
    <w:rsid w:val="003C2CAB"/>
    <w:rsid w:val="003D3DFD"/>
    <w:rsid w:val="003E38CC"/>
    <w:rsid w:val="003F5C1D"/>
    <w:rsid w:val="003F68FE"/>
    <w:rsid w:val="00405FA1"/>
    <w:rsid w:val="00430792"/>
    <w:rsid w:val="004320BC"/>
    <w:rsid w:val="00446E4D"/>
    <w:rsid w:val="00465B27"/>
    <w:rsid w:val="00467FAE"/>
    <w:rsid w:val="004720FF"/>
    <w:rsid w:val="0049416A"/>
    <w:rsid w:val="0049769E"/>
    <w:rsid w:val="004B3F3E"/>
    <w:rsid w:val="004C096A"/>
    <w:rsid w:val="004C30A9"/>
    <w:rsid w:val="004F188C"/>
    <w:rsid w:val="005007F3"/>
    <w:rsid w:val="00511463"/>
    <w:rsid w:val="0052018D"/>
    <w:rsid w:val="005239BB"/>
    <w:rsid w:val="00565E71"/>
    <w:rsid w:val="005747A2"/>
    <w:rsid w:val="0057613B"/>
    <w:rsid w:val="00580FCC"/>
    <w:rsid w:val="00586FD5"/>
    <w:rsid w:val="005A1D4A"/>
    <w:rsid w:val="005A2F9B"/>
    <w:rsid w:val="005C3063"/>
    <w:rsid w:val="005D2C1F"/>
    <w:rsid w:val="005D3CAF"/>
    <w:rsid w:val="005D44BC"/>
    <w:rsid w:val="005D6569"/>
    <w:rsid w:val="005E114A"/>
    <w:rsid w:val="005E3A26"/>
    <w:rsid w:val="005E6203"/>
    <w:rsid w:val="005E69F5"/>
    <w:rsid w:val="005F23B9"/>
    <w:rsid w:val="006259BB"/>
    <w:rsid w:val="00625C18"/>
    <w:rsid w:val="006404F5"/>
    <w:rsid w:val="00642D31"/>
    <w:rsid w:val="00644B1F"/>
    <w:rsid w:val="0066770B"/>
    <w:rsid w:val="00671CE2"/>
    <w:rsid w:val="00696FD4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6A5C"/>
    <w:rsid w:val="00732381"/>
    <w:rsid w:val="00740A17"/>
    <w:rsid w:val="00741B76"/>
    <w:rsid w:val="00742965"/>
    <w:rsid w:val="00763A60"/>
    <w:rsid w:val="0076427C"/>
    <w:rsid w:val="00785805"/>
    <w:rsid w:val="00791FE9"/>
    <w:rsid w:val="007A5D00"/>
    <w:rsid w:val="007A7CB0"/>
    <w:rsid w:val="007B0787"/>
    <w:rsid w:val="007B1C77"/>
    <w:rsid w:val="007C6ECB"/>
    <w:rsid w:val="007E49CD"/>
    <w:rsid w:val="00800D8E"/>
    <w:rsid w:val="0080368B"/>
    <w:rsid w:val="008145BD"/>
    <w:rsid w:val="008479E4"/>
    <w:rsid w:val="00850CB2"/>
    <w:rsid w:val="00851493"/>
    <w:rsid w:val="0085603C"/>
    <w:rsid w:val="008579B5"/>
    <w:rsid w:val="008619F3"/>
    <w:rsid w:val="008670F8"/>
    <w:rsid w:val="00876AFF"/>
    <w:rsid w:val="00881652"/>
    <w:rsid w:val="008A2D9C"/>
    <w:rsid w:val="008B7162"/>
    <w:rsid w:val="008D12E6"/>
    <w:rsid w:val="008D3059"/>
    <w:rsid w:val="008D411D"/>
    <w:rsid w:val="008D6D07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A7F22"/>
    <w:rsid w:val="009B2C22"/>
    <w:rsid w:val="009B57D9"/>
    <w:rsid w:val="009C1402"/>
    <w:rsid w:val="009C217E"/>
    <w:rsid w:val="009E165E"/>
    <w:rsid w:val="00A12AE0"/>
    <w:rsid w:val="00A503EC"/>
    <w:rsid w:val="00A53D3A"/>
    <w:rsid w:val="00AC5CAC"/>
    <w:rsid w:val="00AF5689"/>
    <w:rsid w:val="00AF74AB"/>
    <w:rsid w:val="00B06873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83193"/>
    <w:rsid w:val="00B83337"/>
    <w:rsid w:val="00B90C17"/>
    <w:rsid w:val="00B91B1E"/>
    <w:rsid w:val="00B92A9C"/>
    <w:rsid w:val="00B93735"/>
    <w:rsid w:val="00BB2242"/>
    <w:rsid w:val="00BC3022"/>
    <w:rsid w:val="00BC5611"/>
    <w:rsid w:val="00BE2512"/>
    <w:rsid w:val="00BE65EB"/>
    <w:rsid w:val="00BE68C5"/>
    <w:rsid w:val="00BF5A61"/>
    <w:rsid w:val="00C02C9F"/>
    <w:rsid w:val="00C02F49"/>
    <w:rsid w:val="00C044AF"/>
    <w:rsid w:val="00C05243"/>
    <w:rsid w:val="00C2121B"/>
    <w:rsid w:val="00C47564"/>
    <w:rsid w:val="00C50CEB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3CEB"/>
    <w:rsid w:val="00D65098"/>
    <w:rsid w:val="00D651A9"/>
    <w:rsid w:val="00D7795C"/>
    <w:rsid w:val="00D81CCB"/>
    <w:rsid w:val="00D8471A"/>
    <w:rsid w:val="00D96226"/>
    <w:rsid w:val="00DB0423"/>
    <w:rsid w:val="00DB35A9"/>
    <w:rsid w:val="00DC2336"/>
    <w:rsid w:val="00DC4E48"/>
    <w:rsid w:val="00E1401D"/>
    <w:rsid w:val="00E26B5A"/>
    <w:rsid w:val="00E33CC4"/>
    <w:rsid w:val="00E628E5"/>
    <w:rsid w:val="00E701EC"/>
    <w:rsid w:val="00EA1FFE"/>
    <w:rsid w:val="00EA542E"/>
    <w:rsid w:val="00EB62CB"/>
    <w:rsid w:val="00EB6A1B"/>
    <w:rsid w:val="00EC1556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A3144"/>
    <w:rsid w:val="00FA69B1"/>
    <w:rsid w:val="00FB2E8B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B7C0-4148-4BA2-AC19-96E4ADB1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Positivo</cp:lastModifiedBy>
  <cp:revision>2</cp:revision>
  <cp:lastPrinted>2013-01-16T14:28:00Z</cp:lastPrinted>
  <dcterms:created xsi:type="dcterms:W3CDTF">2020-11-05T16:53:00Z</dcterms:created>
  <dcterms:modified xsi:type="dcterms:W3CDTF">2020-11-05T16:53:00Z</dcterms:modified>
</cp:coreProperties>
</file>